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B4" w:rsidRDefault="003A27B4" w:rsidP="00463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F8" w:rsidRDefault="0046323C" w:rsidP="0046323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6323C">
        <w:rPr>
          <w:rFonts w:ascii="Times New Roman" w:hAnsi="Times New Roman" w:cs="Times New Roman"/>
          <w:b/>
          <w:sz w:val="96"/>
          <w:szCs w:val="96"/>
        </w:rPr>
        <w:t>Номера экстренных служб.</w:t>
      </w:r>
    </w:p>
    <w:p w:rsidR="003A27B4" w:rsidRPr="003A27B4" w:rsidRDefault="003A27B4" w:rsidP="004632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7B4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</w:t>
      </w:r>
    </w:p>
    <w:p w:rsidR="003A27B4" w:rsidRPr="003A27B4" w:rsidRDefault="003A27B4" w:rsidP="0046323C">
      <w:pPr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46323C" w:rsidRPr="0046323C" w:rsidRDefault="0046323C" w:rsidP="0046323C">
      <w:pPr>
        <w:ind w:left="1134"/>
        <w:rPr>
          <w:rFonts w:ascii="Times New Roman" w:hAnsi="Times New Roman" w:cs="Times New Roman"/>
          <w:b/>
          <w:sz w:val="72"/>
          <w:szCs w:val="72"/>
        </w:rPr>
      </w:pPr>
      <w:r w:rsidRPr="0046323C">
        <w:rPr>
          <w:rFonts w:ascii="Times New Roman" w:hAnsi="Times New Roman" w:cs="Times New Roman"/>
          <w:b/>
          <w:sz w:val="72"/>
          <w:szCs w:val="72"/>
        </w:rPr>
        <w:t>«101» - служба пожарной охраны;</w:t>
      </w:r>
    </w:p>
    <w:p w:rsidR="0046323C" w:rsidRPr="0046323C" w:rsidRDefault="0046323C" w:rsidP="0046323C">
      <w:pPr>
        <w:ind w:left="1134"/>
        <w:rPr>
          <w:rFonts w:ascii="Times New Roman" w:hAnsi="Times New Roman" w:cs="Times New Roman"/>
          <w:b/>
          <w:sz w:val="72"/>
          <w:szCs w:val="72"/>
        </w:rPr>
      </w:pPr>
      <w:r w:rsidRPr="0046323C">
        <w:rPr>
          <w:rFonts w:ascii="Times New Roman" w:hAnsi="Times New Roman" w:cs="Times New Roman"/>
          <w:b/>
          <w:sz w:val="72"/>
          <w:szCs w:val="72"/>
        </w:rPr>
        <w:t>«102» - служба полиции;</w:t>
      </w:r>
    </w:p>
    <w:p w:rsidR="0046323C" w:rsidRPr="0046323C" w:rsidRDefault="0046323C" w:rsidP="0046323C">
      <w:pPr>
        <w:ind w:left="1134"/>
        <w:rPr>
          <w:rFonts w:ascii="Times New Roman" w:hAnsi="Times New Roman" w:cs="Times New Roman"/>
          <w:b/>
          <w:sz w:val="72"/>
          <w:szCs w:val="72"/>
        </w:rPr>
      </w:pPr>
      <w:r w:rsidRPr="0046323C">
        <w:rPr>
          <w:rFonts w:ascii="Times New Roman" w:hAnsi="Times New Roman" w:cs="Times New Roman"/>
          <w:b/>
          <w:sz w:val="72"/>
          <w:szCs w:val="72"/>
        </w:rPr>
        <w:t>«103» - служба скорой помощи;</w:t>
      </w:r>
    </w:p>
    <w:p w:rsidR="0046323C" w:rsidRDefault="0046323C" w:rsidP="0046323C">
      <w:pPr>
        <w:ind w:left="1134"/>
        <w:rPr>
          <w:rFonts w:ascii="Times New Roman" w:hAnsi="Times New Roman" w:cs="Times New Roman"/>
          <w:b/>
          <w:sz w:val="72"/>
          <w:szCs w:val="72"/>
        </w:rPr>
      </w:pPr>
      <w:r w:rsidRPr="0046323C">
        <w:rPr>
          <w:rFonts w:ascii="Times New Roman" w:hAnsi="Times New Roman" w:cs="Times New Roman"/>
          <w:b/>
          <w:sz w:val="72"/>
          <w:szCs w:val="72"/>
        </w:rPr>
        <w:t>«104» - аварийная служба газовой сети.</w:t>
      </w:r>
    </w:p>
    <w:p w:rsidR="003A27B4" w:rsidRDefault="003A27B4" w:rsidP="0046323C">
      <w:pPr>
        <w:ind w:left="1134"/>
        <w:rPr>
          <w:rFonts w:ascii="Times New Roman" w:hAnsi="Times New Roman" w:cs="Times New Roman"/>
          <w:b/>
          <w:sz w:val="72"/>
          <w:szCs w:val="72"/>
        </w:rPr>
      </w:pPr>
    </w:p>
    <w:p w:rsidR="003A27B4" w:rsidRPr="003A27B4" w:rsidRDefault="003A27B4" w:rsidP="0046323C">
      <w:pPr>
        <w:ind w:lef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732543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глегор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.</w:t>
      </w:r>
    </w:p>
    <w:sectPr w:rsidR="003A27B4" w:rsidRPr="003A27B4" w:rsidSect="00732543">
      <w:pgSz w:w="16838" w:h="11906" w:orient="landscape"/>
      <w:pgMar w:top="850" w:right="1529" w:bottom="1134" w:left="1134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6323C"/>
    <w:rsid w:val="000B7C50"/>
    <w:rsid w:val="0026062F"/>
    <w:rsid w:val="003A27B4"/>
    <w:rsid w:val="003C18AB"/>
    <w:rsid w:val="0046323C"/>
    <w:rsid w:val="004A0E75"/>
    <w:rsid w:val="004C0CD0"/>
    <w:rsid w:val="00634EE1"/>
    <w:rsid w:val="00732543"/>
    <w:rsid w:val="007344F8"/>
    <w:rsid w:val="00D4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A5F8-8C67-4CC5-BE26-3D49B94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1</cp:revision>
  <cp:lastPrinted>2016-09-26T08:04:00Z</cp:lastPrinted>
  <dcterms:created xsi:type="dcterms:W3CDTF">2016-09-26T07:40:00Z</dcterms:created>
  <dcterms:modified xsi:type="dcterms:W3CDTF">2016-09-26T08:05:00Z</dcterms:modified>
</cp:coreProperties>
</file>